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AA4" w:rsidRPr="005874F9" w:rsidRDefault="00094AA4" w:rsidP="00094AA4">
      <w:pPr>
        <w:ind w:left="4962" w:firstLine="0"/>
        <w:jc w:val="right"/>
        <w:rPr>
          <w:sz w:val="24"/>
        </w:rPr>
      </w:pPr>
      <w:r w:rsidRPr="005874F9">
        <w:rPr>
          <w:sz w:val="24"/>
        </w:rPr>
        <w:t xml:space="preserve">Приложение </w:t>
      </w:r>
      <w:r>
        <w:rPr>
          <w:sz w:val="24"/>
        </w:rPr>
        <w:t>№ 1</w:t>
      </w:r>
    </w:p>
    <w:p w:rsidR="00094AA4" w:rsidRPr="005874F9" w:rsidRDefault="00094AA4" w:rsidP="00094AA4">
      <w:pPr>
        <w:ind w:left="4962" w:firstLine="0"/>
        <w:jc w:val="right"/>
        <w:rPr>
          <w:sz w:val="24"/>
        </w:rPr>
      </w:pPr>
      <w:r w:rsidRPr="005874F9">
        <w:rPr>
          <w:sz w:val="24"/>
        </w:rPr>
        <w:t xml:space="preserve">к </w:t>
      </w:r>
      <w:r>
        <w:rPr>
          <w:sz w:val="24"/>
        </w:rPr>
        <w:t>п</w:t>
      </w:r>
      <w:r w:rsidRPr="005874F9">
        <w:rPr>
          <w:sz w:val="24"/>
        </w:rPr>
        <w:t>остановлению Исполкома ФНПР</w:t>
      </w:r>
    </w:p>
    <w:p w:rsidR="00094AA4" w:rsidRPr="005874F9" w:rsidRDefault="001C185B" w:rsidP="001C185B">
      <w:pPr>
        <w:ind w:left="4962" w:firstLine="0"/>
        <w:jc w:val="center"/>
        <w:rPr>
          <w:sz w:val="24"/>
        </w:rPr>
      </w:pPr>
      <w:r>
        <w:rPr>
          <w:sz w:val="24"/>
        </w:rPr>
        <w:t xml:space="preserve">                              </w:t>
      </w:r>
      <w:r w:rsidR="00811B2D">
        <w:rPr>
          <w:sz w:val="24"/>
        </w:rPr>
        <w:t xml:space="preserve">         </w:t>
      </w:r>
      <w:r>
        <w:rPr>
          <w:sz w:val="24"/>
        </w:rPr>
        <w:t xml:space="preserve">   </w:t>
      </w:r>
      <w:r w:rsidR="00094AA4" w:rsidRPr="005874F9">
        <w:rPr>
          <w:sz w:val="24"/>
        </w:rPr>
        <w:t xml:space="preserve">от </w:t>
      </w:r>
      <w:r w:rsidR="00094AA4">
        <w:rPr>
          <w:sz w:val="24"/>
        </w:rPr>
        <w:t xml:space="preserve"> </w:t>
      </w:r>
      <w:r w:rsidRPr="001C185B">
        <w:rPr>
          <w:sz w:val="24"/>
        </w:rPr>
        <w:t>22</w:t>
      </w:r>
      <w:r>
        <w:rPr>
          <w:sz w:val="24"/>
        </w:rPr>
        <w:t>.06.2021</w:t>
      </w:r>
      <w:r w:rsidR="00DA47A8">
        <w:rPr>
          <w:sz w:val="24"/>
        </w:rPr>
        <w:t xml:space="preserve">  </w:t>
      </w:r>
      <w:r w:rsidR="00094AA4">
        <w:rPr>
          <w:sz w:val="24"/>
        </w:rPr>
        <w:t>№</w:t>
      </w:r>
      <w:r w:rsidR="00811B2D">
        <w:rPr>
          <w:sz w:val="24"/>
        </w:rPr>
        <w:t xml:space="preserve"> 6-4</w:t>
      </w:r>
      <w:r>
        <w:rPr>
          <w:sz w:val="24"/>
        </w:rPr>
        <w:t xml:space="preserve">  </w:t>
      </w:r>
      <w:r w:rsidR="00094AA4">
        <w:rPr>
          <w:sz w:val="24"/>
        </w:rPr>
        <w:t xml:space="preserve">    </w:t>
      </w:r>
    </w:p>
    <w:p w:rsidR="00094AA4" w:rsidRDefault="00094AA4" w:rsidP="00F36E25">
      <w:pPr>
        <w:ind w:firstLine="0"/>
        <w:jc w:val="right"/>
        <w:rPr>
          <w:b/>
        </w:rPr>
      </w:pPr>
    </w:p>
    <w:p w:rsidR="00094AA4" w:rsidRDefault="00094AA4" w:rsidP="00F36E25">
      <w:pPr>
        <w:ind w:firstLine="0"/>
        <w:jc w:val="right"/>
        <w:rPr>
          <w:b/>
        </w:rPr>
      </w:pPr>
    </w:p>
    <w:p w:rsidR="00AB4C1A" w:rsidRPr="00F36E25" w:rsidRDefault="00AB4C1A" w:rsidP="00F36E25">
      <w:pPr>
        <w:ind w:firstLine="0"/>
        <w:jc w:val="right"/>
        <w:rPr>
          <w:b/>
        </w:rPr>
      </w:pPr>
      <w:r w:rsidRPr="00F36E25">
        <w:rPr>
          <w:b/>
        </w:rPr>
        <w:t>Форма 19-ТИ</w:t>
      </w:r>
    </w:p>
    <w:p w:rsidR="00AB4C1A" w:rsidRPr="00F36E25" w:rsidRDefault="00AB4C1A" w:rsidP="00206C0A">
      <w:pPr>
        <w:ind w:firstLine="0"/>
        <w:rPr>
          <w:sz w:val="16"/>
          <w:szCs w:val="16"/>
        </w:rPr>
      </w:pPr>
    </w:p>
    <w:p w:rsidR="00AB4C1A" w:rsidRPr="00F36E25" w:rsidRDefault="00F36E25" w:rsidP="00F36E25">
      <w:pPr>
        <w:ind w:firstLine="0"/>
        <w:jc w:val="center"/>
        <w:rPr>
          <w:b/>
        </w:rPr>
      </w:pPr>
      <w:r>
        <w:rPr>
          <w:b/>
        </w:rPr>
        <w:t>СВОДНЫЙ ОТЧЕТ</w:t>
      </w:r>
    </w:p>
    <w:p w:rsidR="00F85FF3" w:rsidRPr="00F36E25" w:rsidRDefault="00803144" w:rsidP="002864BE">
      <w:pPr>
        <w:ind w:firstLine="0"/>
        <w:jc w:val="center"/>
        <w:rPr>
          <w:b/>
        </w:rPr>
      </w:pPr>
      <w:r w:rsidRPr="00F36E25">
        <w:rPr>
          <w:b/>
        </w:rPr>
        <w:t>о</w:t>
      </w:r>
      <w:r w:rsidR="00F85FF3" w:rsidRPr="00F36E25">
        <w:rPr>
          <w:b/>
        </w:rPr>
        <w:t xml:space="preserve"> работе технической инспекции труда </w:t>
      </w:r>
      <w:r w:rsidR="00094AA4">
        <w:rPr>
          <w:b/>
        </w:rPr>
        <w:t>профсоюзов</w:t>
      </w:r>
      <w:r w:rsidRPr="00F36E25">
        <w:rPr>
          <w:b/>
        </w:rPr>
        <w:t xml:space="preserve"> за 20</w:t>
      </w:r>
      <w:r w:rsidR="00E7615A">
        <w:rPr>
          <w:b/>
        </w:rPr>
        <w:t>20</w:t>
      </w:r>
      <w:r w:rsidRPr="00F36E25">
        <w:rPr>
          <w:b/>
        </w:rPr>
        <w:t xml:space="preserve"> год</w:t>
      </w:r>
    </w:p>
    <w:p w:rsidR="00803144" w:rsidRDefault="00803144" w:rsidP="00206C0A">
      <w:pPr>
        <w:ind w:firstLine="0"/>
      </w:pPr>
    </w:p>
    <w:tbl>
      <w:tblPr>
        <w:tblW w:w="9649" w:type="dxa"/>
        <w:tblInd w:w="98" w:type="dxa"/>
        <w:tblLook w:val="04A0"/>
      </w:tblPr>
      <w:tblGrid>
        <w:gridCol w:w="706"/>
        <w:gridCol w:w="5967"/>
        <w:gridCol w:w="708"/>
        <w:gridCol w:w="1134"/>
        <w:gridCol w:w="1134"/>
      </w:tblGrid>
      <w:tr w:rsidR="00A15AC7" w:rsidRPr="000025E6" w:rsidTr="006F2EA9">
        <w:trPr>
          <w:trHeight w:val="315"/>
        </w:trPr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AC7" w:rsidRPr="00A80347" w:rsidRDefault="00A80347" w:rsidP="00A15AC7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34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  <w:r w:rsidR="00A15AC7" w:rsidRPr="00A8034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AC7" w:rsidRPr="00A80347" w:rsidRDefault="00A15AC7" w:rsidP="00A15AC7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34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15AC7" w:rsidRPr="00693B7E" w:rsidRDefault="00A15AC7" w:rsidP="00A15AC7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93B7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B7E" w:rsidRDefault="00A15AC7" w:rsidP="00693B7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B7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водный </w:t>
            </w:r>
          </w:p>
          <w:p w:rsidR="00A15AC7" w:rsidRPr="00693B7E" w:rsidRDefault="00A15AC7" w:rsidP="00693B7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B7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1221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годам</w:t>
            </w:r>
          </w:p>
        </w:tc>
      </w:tr>
      <w:tr w:rsidR="00E7615A" w:rsidRPr="000025E6" w:rsidTr="00587087">
        <w:trPr>
          <w:trHeight w:val="330"/>
        </w:trPr>
        <w:tc>
          <w:tcPr>
            <w:tcW w:w="7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615A" w:rsidRPr="000025E6" w:rsidRDefault="00E7615A" w:rsidP="00A15AC7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967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7615A" w:rsidRPr="000025E6" w:rsidRDefault="00E7615A" w:rsidP="00A15AC7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7615A" w:rsidRPr="000025E6" w:rsidRDefault="00E7615A" w:rsidP="00A15AC7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5A" w:rsidRPr="00A80347" w:rsidRDefault="003D204C" w:rsidP="006158FB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15A" w:rsidRPr="00A80347" w:rsidRDefault="00E7615A" w:rsidP="00E7615A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E7615A" w:rsidRPr="000025E6" w:rsidTr="001C652D">
        <w:trPr>
          <w:trHeight w:val="66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5A" w:rsidRPr="000025E6" w:rsidRDefault="00E7615A" w:rsidP="00A15AC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59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15A" w:rsidRPr="000025E6" w:rsidRDefault="00E7615A" w:rsidP="00C80CC5">
            <w:pPr>
              <w:ind w:firstLine="0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Количество технических инспекторов труда профсоюзов (всего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15A" w:rsidRPr="000025E6" w:rsidRDefault="00E7615A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5A" w:rsidRPr="001C652D" w:rsidRDefault="003D204C" w:rsidP="001C652D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45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15A" w:rsidRPr="001C652D" w:rsidRDefault="00E7615A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41</w:t>
            </w:r>
          </w:p>
        </w:tc>
      </w:tr>
      <w:tr w:rsidR="00E7615A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5A" w:rsidRPr="000025E6" w:rsidRDefault="00E7615A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15A" w:rsidRPr="000025E6" w:rsidRDefault="00E7615A" w:rsidP="00C80CC5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в т.ч. в аппарат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7615A" w:rsidRPr="000025E6" w:rsidRDefault="00E7615A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7615A" w:rsidRPr="001C652D" w:rsidRDefault="00272895" w:rsidP="001C652D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7615A" w:rsidRPr="001C652D" w:rsidRDefault="00E7615A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х</w:t>
            </w:r>
          </w:p>
        </w:tc>
      </w:tr>
      <w:tr w:rsidR="00E7615A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5A" w:rsidRPr="000025E6" w:rsidRDefault="00E7615A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1.1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15A" w:rsidRPr="000025E6" w:rsidRDefault="00E7615A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территориального, межрегионального объединения организаций профсоюзов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15A" w:rsidRPr="000025E6" w:rsidRDefault="00E7615A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5A" w:rsidRPr="001C652D" w:rsidRDefault="003D204C" w:rsidP="001C652D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15A" w:rsidRPr="001C652D" w:rsidRDefault="00E7615A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102</w:t>
            </w:r>
          </w:p>
        </w:tc>
      </w:tr>
      <w:tr w:rsidR="00E7615A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5A" w:rsidRPr="000025E6" w:rsidRDefault="00E7615A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1.2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15A" w:rsidRPr="000025E6" w:rsidRDefault="00E7615A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 xml:space="preserve"> территориальной организации профсоюза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15A" w:rsidRPr="000025E6" w:rsidRDefault="00E7615A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5A" w:rsidRPr="001C652D" w:rsidRDefault="003D204C" w:rsidP="001C652D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15A" w:rsidRPr="001C652D" w:rsidRDefault="00E7615A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11</w:t>
            </w:r>
          </w:p>
        </w:tc>
      </w:tr>
      <w:tr w:rsidR="00E7615A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5A" w:rsidRPr="000025E6" w:rsidRDefault="00E7615A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1.3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615A" w:rsidRPr="000025E6" w:rsidRDefault="00E7615A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общероссийского, межрегионального профсоюза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615A" w:rsidRPr="000025E6" w:rsidRDefault="00E7615A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5A" w:rsidRPr="001C652D" w:rsidRDefault="003D204C" w:rsidP="001C652D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15A" w:rsidRPr="001C652D" w:rsidRDefault="00E7615A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8</w:t>
            </w:r>
          </w:p>
        </w:tc>
      </w:tr>
      <w:tr w:rsidR="003D204C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04C" w:rsidRPr="000025E6" w:rsidRDefault="003D204C" w:rsidP="00C469DE">
            <w:pPr>
              <w:ind w:firstLine="0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Проведено проверок техническими инспекторами труда (всего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4C" w:rsidRPr="00A46969" w:rsidRDefault="003D204C" w:rsidP="003D204C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21 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04C" w:rsidRPr="001C652D" w:rsidRDefault="003D204C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23 206</w:t>
            </w:r>
          </w:p>
        </w:tc>
      </w:tr>
      <w:tr w:rsidR="003D204C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выявлено наруш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4C" w:rsidRPr="00A46969" w:rsidRDefault="003D204C" w:rsidP="003D204C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9 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04C" w:rsidRPr="001C652D" w:rsidRDefault="003D204C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6 503</w:t>
            </w:r>
          </w:p>
        </w:tc>
      </w:tr>
      <w:tr w:rsidR="003D204C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выдано представл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4C" w:rsidRPr="00A46969" w:rsidRDefault="003D204C" w:rsidP="003D204C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11 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04C" w:rsidRPr="001C652D" w:rsidRDefault="003D204C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4 237</w:t>
            </w:r>
          </w:p>
        </w:tc>
      </w:tr>
      <w:tr w:rsidR="003D204C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04C" w:rsidRPr="000D6960" w:rsidRDefault="003D204C" w:rsidP="008443AA">
            <w:pPr>
              <w:ind w:firstLine="0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0D6960">
              <w:rPr>
                <w:rFonts w:eastAsia="Times New Roman"/>
                <w:bCs/>
                <w:color w:val="000000"/>
                <w:szCs w:val="28"/>
                <w:lang w:eastAsia="ru-RU"/>
              </w:rPr>
              <w:t>в том числе совместно с:</w:t>
            </w:r>
            <w:r w:rsidRPr="000D6960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D204C" w:rsidRPr="000025E6" w:rsidRDefault="003D204C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D204C" w:rsidRPr="001C652D" w:rsidRDefault="00272895" w:rsidP="001C652D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204C" w:rsidRPr="001C652D" w:rsidRDefault="003D204C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х</w:t>
            </w:r>
          </w:p>
        </w:tc>
      </w:tr>
      <w:tr w:rsidR="003D204C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2.1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04C" w:rsidRDefault="003D204C" w:rsidP="00C80CC5">
            <w:pPr>
              <w:ind w:firstLine="0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органами федеральной </w:t>
            </w:r>
            <w:r w:rsidRPr="000D6960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службы </w:t>
            </w:r>
          </w:p>
          <w:p w:rsidR="003D204C" w:rsidRPr="000025E6" w:rsidRDefault="003D204C" w:rsidP="00C80CC5">
            <w:pPr>
              <w:ind w:firstLine="0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0D6960">
              <w:rPr>
                <w:rFonts w:eastAsia="Times New Roman"/>
                <w:b/>
                <w:color w:val="000000"/>
                <w:szCs w:val="28"/>
                <w:lang w:eastAsia="ru-RU"/>
              </w:rPr>
              <w:t>по труду и занят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4C" w:rsidRPr="00A46969" w:rsidRDefault="003D204C" w:rsidP="003D204C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04C" w:rsidRPr="001C652D" w:rsidRDefault="003D204C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 115</w:t>
            </w:r>
          </w:p>
        </w:tc>
      </w:tr>
      <w:tr w:rsidR="003D204C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выявлено наруш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4C" w:rsidRPr="00A46969" w:rsidRDefault="003D204C" w:rsidP="003D204C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 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04C" w:rsidRPr="001C652D" w:rsidRDefault="003D204C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 136</w:t>
            </w:r>
          </w:p>
        </w:tc>
      </w:tr>
      <w:tr w:rsidR="003D204C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 xml:space="preserve">  выдано представлений, предписа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4C" w:rsidRPr="00A46969" w:rsidRDefault="003D204C" w:rsidP="003D204C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04C" w:rsidRPr="001C652D" w:rsidRDefault="003D204C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947</w:t>
            </w:r>
          </w:p>
        </w:tc>
      </w:tr>
      <w:tr w:rsidR="003D204C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2.2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04C" w:rsidRPr="000025E6" w:rsidRDefault="003D204C" w:rsidP="00C80CC5">
            <w:pPr>
              <w:ind w:firstLine="0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органами технологического надзо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4C" w:rsidRPr="00A46969" w:rsidRDefault="003D204C" w:rsidP="003D204C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04C" w:rsidRPr="001C652D" w:rsidRDefault="003D204C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274</w:t>
            </w:r>
          </w:p>
        </w:tc>
      </w:tr>
      <w:tr w:rsidR="003D204C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выявлено наруш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4C" w:rsidRPr="00A46969" w:rsidRDefault="003D204C" w:rsidP="003D204C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04C" w:rsidRPr="001C652D" w:rsidRDefault="003D204C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72</w:t>
            </w:r>
          </w:p>
        </w:tc>
      </w:tr>
      <w:tr w:rsidR="003D204C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 xml:space="preserve"> выдано представлений, предписа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4C" w:rsidRPr="00A46969" w:rsidRDefault="003D204C" w:rsidP="003D204C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04C" w:rsidRPr="001C652D" w:rsidRDefault="003D204C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70</w:t>
            </w:r>
          </w:p>
        </w:tc>
      </w:tr>
      <w:tr w:rsidR="003D204C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2.3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04C" w:rsidRPr="000025E6" w:rsidRDefault="003D204C" w:rsidP="00C80CC5">
            <w:pPr>
              <w:ind w:firstLine="0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органами санитарно-эпидемиологического надзо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4C" w:rsidRPr="00A46969" w:rsidRDefault="00BA53C5" w:rsidP="003D204C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04C" w:rsidRPr="001C652D" w:rsidRDefault="003D204C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4</w:t>
            </w: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3D204C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выявлено наруш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4C" w:rsidRPr="00A46969" w:rsidRDefault="00BA53C5" w:rsidP="003D204C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04C" w:rsidRPr="001C652D" w:rsidRDefault="003D204C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97</w:t>
            </w:r>
          </w:p>
        </w:tc>
      </w:tr>
      <w:tr w:rsidR="003D204C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 xml:space="preserve"> выдано представлений, предписа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4C" w:rsidRPr="00A46969" w:rsidRDefault="003D204C" w:rsidP="00BA53C5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BA53C5">
              <w:rPr>
                <w:rFonts w:eastAsia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04C" w:rsidRPr="001C652D" w:rsidRDefault="003D204C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36</w:t>
            </w:r>
          </w:p>
        </w:tc>
      </w:tr>
      <w:tr w:rsidR="003D204C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2.4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04C" w:rsidRPr="000025E6" w:rsidRDefault="003D204C" w:rsidP="008443AA">
            <w:pPr>
              <w:ind w:firstLine="0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прокуратуро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4C" w:rsidRPr="00A46969" w:rsidRDefault="002752E6" w:rsidP="003D204C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04C" w:rsidRPr="001C652D" w:rsidRDefault="003D204C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92</w:t>
            </w:r>
          </w:p>
        </w:tc>
      </w:tr>
      <w:tr w:rsidR="003D204C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выявлено наруш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4C" w:rsidRPr="00A46969" w:rsidRDefault="003D204C" w:rsidP="003D204C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1 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04C" w:rsidRPr="001C652D" w:rsidRDefault="003D204C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 xml:space="preserve"> 850</w:t>
            </w:r>
          </w:p>
        </w:tc>
      </w:tr>
      <w:tr w:rsidR="003D204C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 xml:space="preserve"> выдано представлений, предписа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4C" w:rsidRPr="00A46969" w:rsidRDefault="002752E6" w:rsidP="003D204C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04C" w:rsidRPr="001C652D" w:rsidRDefault="003D204C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07</w:t>
            </w:r>
          </w:p>
        </w:tc>
      </w:tr>
      <w:tr w:rsidR="003D204C" w:rsidRPr="000025E6" w:rsidTr="001C652D">
        <w:trPr>
          <w:trHeight w:val="34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2.5</w:t>
            </w:r>
          </w:p>
        </w:tc>
        <w:tc>
          <w:tcPr>
            <w:tcW w:w="5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04C" w:rsidRPr="000025E6" w:rsidRDefault="003D204C" w:rsidP="008443AA">
            <w:pPr>
              <w:ind w:firstLine="0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другими органами государственного контроля (надзора)</w:t>
            </w: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025E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и ведомственн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4C" w:rsidRPr="00A46969" w:rsidRDefault="002752E6" w:rsidP="003D204C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2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04C" w:rsidRPr="001C652D" w:rsidRDefault="003D204C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394</w:t>
            </w:r>
          </w:p>
        </w:tc>
      </w:tr>
      <w:tr w:rsidR="003D204C" w:rsidRPr="000025E6" w:rsidTr="001C652D">
        <w:trPr>
          <w:trHeight w:val="34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04C" w:rsidRPr="000025E6" w:rsidRDefault="003D204C" w:rsidP="004A2C8E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выявлено 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4C" w:rsidRPr="00A46969" w:rsidRDefault="003D204C" w:rsidP="003D204C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5 8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04C" w:rsidRPr="001C652D" w:rsidRDefault="003D204C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 xml:space="preserve"> 168</w:t>
            </w:r>
          </w:p>
        </w:tc>
      </w:tr>
      <w:tr w:rsidR="003D204C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04C" w:rsidRPr="000025E6" w:rsidRDefault="003D204C" w:rsidP="004A2C8E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 xml:space="preserve"> выдано представлений, предписа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204C" w:rsidRPr="000025E6" w:rsidRDefault="003D204C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4C" w:rsidRPr="00A46969" w:rsidRDefault="002752E6" w:rsidP="003D204C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3D204C" w:rsidRPr="00A46969">
              <w:rPr>
                <w:rFonts w:eastAsia="Times New Roman"/>
                <w:color w:val="000000"/>
                <w:szCs w:val="28"/>
                <w:lang w:eastAsia="ru-RU"/>
              </w:rPr>
              <w:t xml:space="preserve"> 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04C" w:rsidRPr="001C652D" w:rsidRDefault="003D204C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2 887</w:t>
            </w:r>
          </w:p>
        </w:tc>
      </w:tr>
    </w:tbl>
    <w:p w:rsidR="00DA66FA" w:rsidRDefault="00DA66FA">
      <w:pPr>
        <w:ind w:firstLine="0"/>
      </w:pPr>
      <w:r>
        <w:br w:type="page"/>
      </w:r>
    </w:p>
    <w:p w:rsidR="00DA66FA" w:rsidRPr="00DA66FA" w:rsidRDefault="00DA66FA">
      <w:pPr>
        <w:rPr>
          <w:sz w:val="2"/>
        </w:rPr>
      </w:pPr>
    </w:p>
    <w:tbl>
      <w:tblPr>
        <w:tblW w:w="9649" w:type="dxa"/>
        <w:tblInd w:w="98" w:type="dxa"/>
        <w:tblLook w:val="04A0"/>
      </w:tblPr>
      <w:tblGrid>
        <w:gridCol w:w="706"/>
        <w:gridCol w:w="5967"/>
        <w:gridCol w:w="708"/>
        <w:gridCol w:w="1134"/>
        <w:gridCol w:w="1134"/>
      </w:tblGrid>
      <w:tr w:rsidR="002E6B6B" w:rsidRPr="000025E6" w:rsidTr="006F2EA9">
        <w:trPr>
          <w:trHeight w:val="315"/>
        </w:trPr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B6B" w:rsidRPr="00A80347" w:rsidRDefault="002E6B6B" w:rsidP="002E6B6B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34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№ п/п </w:t>
            </w:r>
          </w:p>
        </w:tc>
        <w:tc>
          <w:tcPr>
            <w:tcW w:w="596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6B" w:rsidRPr="00A80347" w:rsidRDefault="002E6B6B" w:rsidP="002E6B6B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34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E6B6B" w:rsidRPr="00693B7E" w:rsidRDefault="002E6B6B" w:rsidP="002E6B6B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93B7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6B" w:rsidRDefault="002E6B6B" w:rsidP="002E6B6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B7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водный </w:t>
            </w:r>
          </w:p>
          <w:p w:rsidR="002E6B6B" w:rsidRPr="00693B7E" w:rsidRDefault="002E6B6B" w:rsidP="002E6B6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B7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годам</w:t>
            </w:r>
          </w:p>
        </w:tc>
      </w:tr>
      <w:tr w:rsidR="00E7615A" w:rsidRPr="000025E6" w:rsidTr="006F2EA9">
        <w:trPr>
          <w:trHeight w:val="302"/>
        </w:trPr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5A" w:rsidRPr="000025E6" w:rsidRDefault="00E7615A" w:rsidP="002E6B6B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9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615A" w:rsidRPr="000025E6" w:rsidRDefault="00E7615A" w:rsidP="002E6B6B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15A" w:rsidRPr="000025E6" w:rsidRDefault="00E7615A" w:rsidP="002E6B6B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5A" w:rsidRPr="00A80347" w:rsidRDefault="002752E6" w:rsidP="006158FB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15A" w:rsidRPr="00A80347" w:rsidRDefault="00E7615A" w:rsidP="00E7615A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2752E6" w:rsidRPr="000025E6" w:rsidTr="001C652D">
        <w:trPr>
          <w:trHeight w:val="68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5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Default="002752E6" w:rsidP="00A762F0">
            <w:pPr>
              <w:ind w:firstLine="0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Из числа </w:t>
            </w: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проверок (п. 2</w:t>
            </w:r>
            <w:r w:rsidRPr="000025E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) </w:t>
            </w:r>
          </w:p>
          <w:p w:rsidR="002752E6" w:rsidRPr="000025E6" w:rsidRDefault="002752E6" w:rsidP="00A762F0">
            <w:pPr>
              <w:ind w:firstLine="0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проведено проверок тематических (всег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15 2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6 689</w:t>
            </w:r>
          </w:p>
        </w:tc>
      </w:tr>
      <w:tr w:rsidR="002752E6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910660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из них по вопросам: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х</w:t>
            </w:r>
          </w:p>
        </w:tc>
      </w:tr>
      <w:tr w:rsidR="002752E6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3.1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910660" w:rsidRDefault="002752E6" w:rsidP="00910660">
            <w:pPr>
              <w:ind w:firstLine="0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910660">
              <w:rPr>
                <w:rFonts w:eastAsia="Times New Roman"/>
                <w:b/>
                <w:color w:val="000000"/>
                <w:szCs w:val="28"/>
                <w:lang w:eastAsia="ru-RU"/>
              </w:rPr>
              <w:t>регулирования труда женщи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645</w:t>
            </w:r>
          </w:p>
        </w:tc>
      </w:tr>
      <w:tr w:rsidR="002752E6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выявлено наруш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973</w:t>
            </w:r>
          </w:p>
        </w:tc>
      </w:tr>
      <w:tr w:rsidR="002752E6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выдано представлений, предписа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378</w:t>
            </w:r>
          </w:p>
        </w:tc>
      </w:tr>
      <w:tr w:rsidR="002752E6" w:rsidRPr="000025E6" w:rsidTr="001C652D">
        <w:trPr>
          <w:trHeight w:val="68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3.2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910660" w:rsidRDefault="002752E6" w:rsidP="00910660">
            <w:pPr>
              <w:ind w:firstLine="0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910660">
              <w:rPr>
                <w:rFonts w:eastAsia="Times New Roman"/>
                <w:b/>
                <w:color w:val="000000"/>
                <w:szCs w:val="28"/>
                <w:lang w:eastAsia="ru-RU"/>
              </w:rPr>
              <w:t>регулирования труда работников в возрасте до восемнадцати ле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143</w:t>
            </w:r>
          </w:p>
        </w:tc>
      </w:tr>
      <w:tr w:rsidR="002752E6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выявлено наруш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157</w:t>
            </w:r>
          </w:p>
        </w:tc>
      </w:tr>
      <w:tr w:rsidR="002752E6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выдано представлений, предписа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71</w:t>
            </w:r>
          </w:p>
        </w:tc>
      </w:tr>
      <w:tr w:rsidR="002752E6" w:rsidRPr="000025E6" w:rsidTr="001C652D">
        <w:trPr>
          <w:trHeight w:val="68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3.3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910660" w:rsidRDefault="002752E6" w:rsidP="00910660">
            <w:pPr>
              <w:ind w:firstLine="0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910660">
              <w:rPr>
                <w:rFonts w:eastAsia="Times New Roman"/>
                <w:b/>
                <w:color w:val="000000"/>
                <w:szCs w:val="28"/>
                <w:lang w:eastAsia="ru-RU"/>
              </w:rPr>
              <w:t>обеспечения работников средствами индивидуальной защи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2 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2 728</w:t>
            </w:r>
          </w:p>
        </w:tc>
      </w:tr>
      <w:tr w:rsidR="002752E6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выявлено наруш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6 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 xml:space="preserve"> 441</w:t>
            </w:r>
          </w:p>
        </w:tc>
      </w:tr>
      <w:tr w:rsidR="002752E6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выдано представлений, предписа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1 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1 919</w:t>
            </w:r>
          </w:p>
        </w:tc>
      </w:tr>
      <w:tr w:rsidR="002752E6" w:rsidRPr="000025E6" w:rsidTr="001C652D">
        <w:trPr>
          <w:trHeight w:val="68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3.4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910660" w:rsidRDefault="002752E6" w:rsidP="00910660">
            <w:pPr>
              <w:ind w:firstLine="0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910660">
              <w:rPr>
                <w:rFonts w:eastAsia="Times New Roman"/>
                <w:b/>
                <w:color w:val="000000"/>
                <w:szCs w:val="28"/>
                <w:lang w:eastAsia="ru-RU"/>
              </w:rPr>
              <w:t>гарантий и компенсаций за работу во вредных и (или) опасных условиях тру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1 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1 466</w:t>
            </w:r>
          </w:p>
        </w:tc>
      </w:tr>
      <w:tr w:rsidR="002752E6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выявлено наруш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1 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3 737</w:t>
            </w:r>
          </w:p>
        </w:tc>
      </w:tr>
      <w:tr w:rsidR="002752E6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 xml:space="preserve"> выдано представлений, предписа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735</w:t>
            </w:r>
          </w:p>
        </w:tc>
      </w:tr>
      <w:tr w:rsidR="002752E6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3.5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910660" w:rsidRDefault="002752E6" w:rsidP="00910660">
            <w:pPr>
              <w:ind w:firstLine="0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910660">
              <w:rPr>
                <w:rFonts w:eastAsia="Times New Roman"/>
                <w:b/>
                <w:color w:val="000000"/>
                <w:szCs w:val="28"/>
                <w:lang w:eastAsia="ru-RU"/>
              </w:rPr>
              <w:t>рабочего времени и времени отдых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1 033</w:t>
            </w:r>
          </w:p>
        </w:tc>
      </w:tr>
      <w:tr w:rsidR="002752E6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выявлено наруш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1 202</w:t>
            </w:r>
          </w:p>
        </w:tc>
      </w:tr>
      <w:tr w:rsidR="002752E6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 xml:space="preserve"> выдано представлений, предписа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571</w:t>
            </w:r>
          </w:p>
        </w:tc>
      </w:tr>
      <w:tr w:rsidR="002752E6" w:rsidRPr="000025E6" w:rsidTr="001C652D">
        <w:trPr>
          <w:trHeight w:val="1134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3.6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910660" w:rsidRDefault="002752E6" w:rsidP="00910660">
            <w:pPr>
              <w:ind w:firstLine="0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910660">
              <w:rPr>
                <w:rFonts w:eastAsia="Times New Roman"/>
                <w:b/>
                <w:color w:val="000000"/>
                <w:szCs w:val="28"/>
                <w:lang w:eastAsia="ru-RU"/>
              </w:rPr>
              <w:t>соблюдения установленного порядка расследования, оформления и учета несчастных случаев на производств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489</w:t>
            </w:r>
          </w:p>
        </w:tc>
      </w:tr>
      <w:tr w:rsidR="002752E6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выявлено наруш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521</w:t>
            </w:r>
          </w:p>
        </w:tc>
      </w:tr>
      <w:tr w:rsidR="002752E6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 xml:space="preserve"> выдано представлений, предписа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248</w:t>
            </w:r>
          </w:p>
        </w:tc>
      </w:tr>
      <w:tr w:rsidR="002752E6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3.7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910660" w:rsidRDefault="002752E6" w:rsidP="00910660">
            <w:pPr>
              <w:ind w:firstLine="0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910660">
              <w:rPr>
                <w:rFonts w:eastAsia="Times New Roman"/>
                <w:b/>
                <w:color w:val="000000"/>
                <w:szCs w:val="28"/>
                <w:lang w:eastAsia="ru-RU"/>
              </w:rPr>
              <w:t>санитарно-бытового обеспеч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1 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 961</w:t>
            </w:r>
          </w:p>
        </w:tc>
      </w:tr>
      <w:tr w:rsidR="002752E6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выявлено наруш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7 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5 034</w:t>
            </w:r>
          </w:p>
        </w:tc>
      </w:tr>
      <w:tr w:rsidR="002752E6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 xml:space="preserve"> выдано представлений, предписа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1 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1 429</w:t>
            </w:r>
          </w:p>
        </w:tc>
      </w:tr>
      <w:tr w:rsidR="002752E6" w:rsidRPr="000025E6" w:rsidTr="001C652D">
        <w:trPr>
          <w:trHeight w:val="68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3.8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910660" w:rsidRDefault="002752E6" w:rsidP="00910660">
            <w:pPr>
              <w:ind w:firstLine="0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910660">
              <w:rPr>
                <w:rFonts w:eastAsia="Times New Roman"/>
                <w:b/>
                <w:color w:val="000000"/>
                <w:szCs w:val="28"/>
                <w:lang w:eastAsia="ru-RU"/>
              </w:rPr>
              <w:t>проведения обучения и инструктажа по охране тру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1 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53</w:t>
            </w:r>
          </w:p>
        </w:tc>
      </w:tr>
      <w:tr w:rsidR="002752E6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выявлено наруш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3 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 xml:space="preserve">3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74</w:t>
            </w:r>
          </w:p>
        </w:tc>
      </w:tr>
      <w:tr w:rsidR="002752E6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 xml:space="preserve"> выдано представлений, предписа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92</w:t>
            </w:r>
          </w:p>
        </w:tc>
      </w:tr>
      <w:tr w:rsidR="002752E6" w:rsidRPr="000025E6" w:rsidTr="001C652D">
        <w:trPr>
          <w:trHeight w:val="68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3.9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910660" w:rsidRDefault="002752E6" w:rsidP="00910660">
            <w:pPr>
              <w:ind w:firstLine="0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910660">
              <w:rPr>
                <w:rFonts w:eastAsia="Times New Roman"/>
                <w:b/>
                <w:color w:val="000000"/>
                <w:szCs w:val="28"/>
                <w:lang w:eastAsia="ru-RU"/>
              </w:rPr>
              <w:t>проведения обязательных медицинских осмотр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1 113</w:t>
            </w:r>
          </w:p>
        </w:tc>
      </w:tr>
      <w:tr w:rsidR="002752E6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выявлено наруш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17</w:t>
            </w:r>
          </w:p>
        </w:tc>
      </w:tr>
      <w:tr w:rsidR="002752E6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 xml:space="preserve"> выдано представлений, предписа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646</w:t>
            </w:r>
          </w:p>
        </w:tc>
      </w:tr>
    </w:tbl>
    <w:p w:rsidR="00DA66FA" w:rsidRDefault="00DA66FA">
      <w:pPr>
        <w:ind w:firstLine="0"/>
      </w:pPr>
      <w:r>
        <w:br w:type="page"/>
      </w:r>
    </w:p>
    <w:p w:rsidR="00DA66FA" w:rsidRPr="00DA66FA" w:rsidRDefault="00DA66FA">
      <w:pPr>
        <w:rPr>
          <w:sz w:val="2"/>
        </w:rPr>
      </w:pPr>
    </w:p>
    <w:tbl>
      <w:tblPr>
        <w:tblW w:w="9649" w:type="dxa"/>
        <w:tblInd w:w="98" w:type="dxa"/>
        <w:tblLook w:val="04A0"/>
      </w:tblPr>
      <w:tblGrid>
        <w:gridCol w:w="706"/>
        <w:gridCol w:w="5967"/>
        <w:gridCol w:w="708"/>
        <w:gridCol w:w="1134"/>
        <w:gridCol w:w="1134"/>
      </w:tblGrid>
      <w:tr w:rsidR="002E6B6B" w:rsidRPr="000025E6" w:rsidTr="006F2EA9">
        <w:trPr>
          <w:trHeight w:val="315"/>
        </w:trPr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B6B" w:rsidRPr="00A80347" w:rsidRDefault="002E6B6B" w:rsidP="002E6B6B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34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№ п/п </w:t>
            </w:r>
          </w:p>
        </w:tc>
        <w:tc>
          <w:tcPr>
            <w:tcW w:w="596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6B" w:rsidRPr="00A80347" w:rsidRDefault="002E6B6B" w:rsidP="002E6B6B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34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E6B6B" w:rsidRPr="00693B7E" w:rsidRDefault="002E6B6B" w:rsidP="002E6B6B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93B7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6B" w:rsidRDefault="002E6B6B" w:rsidP="002E6B6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B7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водный </w:t>
            </w:r>
          </w:p>
          <w:p w:rsidR="002E6B6B" w:rsidRPr="00693B7E" w:rsidRDefault="002E6B6B" w:rsidP="002E6B6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B7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годам</w:t>
            </w:r>
          </w:p>
        </w:tc>
      </w:tr>
      <w:tr w:rsidR="00E7615A" w:rsidRPr="000025E6" w:rsidTr="00587087">
        <w:trPr>
          <w:trHeight w:val="302"/>
        </w:trPr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5A" w:rsidRPr="000025E6" w:rsidRDefault="00E7615A" w:rsidP="002E6B6B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9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615A" w:rsidRPr="000025E6" w:rsidRDefault="00E7615A" w:rsidP="002E6B6B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15A" w:rsidRPr="000025E6" w:rsidRDefault="00E7615A" w:rsidP="002E6B6B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5A" w:rsidRPr="00A80347" w:rsidRDefault="002752E6" w:rsidP="006158FB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15A" w:rsidRPr="00A80347" w:rsidRDefault="00E7615A" w:rsidP="00E7615A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2752E6" w:rsidRPr="000025E6" w:rsidTr="001C652D">
        <w:trPr>
          <w:trHeight w:val="68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DA66F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3.10</w:t>
            </w:r>
          </w:p>
        </w:tc>
        <w:tc>
          <w:tcPr>
            <w:tcW w:w="5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910660" w:rsidRDefault="002752E6" w:rsidP="00910660">
            <w:pPr>
              <w:ind w:firstLine="0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910660">
              <w:rPr>
                <w:rFonts w:eastAsia="Times New Roman"/>
                <w:b/>
                <w:color w:val="000000"/>
                <w:szCs w:val="28"/>
                <w:lang w:eastAsia="ru-RU"/>
              </w:rPr>
              <w:t>проведения специа</w:t>
            </w:r>
            <w:r>
              <w:rPr>
                <w:rFonts w:eastAsia="Times New Roman"/>
                <w:b/>
                <w:color w:val="000000"/>
                <w:szCs w:val="28"/>
                <w:lang w:eastAsia="ru-RU"/>
              </w:rPr>
              <w:t>льной оценки условий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492353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1 1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83</w:t>
            </w:r>
          </w:p>
        </w:tc>
      </w:tr>
      <w:tr w:rsidR="002752E6" w:rsidRPr="000025E6" w:rsidTr="001C652D">
        <w:trPr>
          <w:trHeight w:val="33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выявлено наруш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2 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4 072</w:t>
            </w:r>
          </w:p>
        </w:tc>
      </w:tr>
      <w:tr w:rsidR="002752E6" w:rsidRPr="000025E6" w:rsidTr="001C652D">
        <w:trPr>
          <w:trHeight w:val="33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 xml:space="preserve"> выдано представлений, предписа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838</w:t>
            </w:r>
          </w:p>
        </w:tc>
      </w:tr>
      <w:tr w:rsidR="002752E6" w:rsidRPr="000025E6" w:rsidTr="001C652D">
        <w:trPr>
          <w:trHeight w:val="99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3.11</w:t>
            </w:r>
          </w:p>
        </w:tc>
        <w:tc>
          <w:tcPr>
            <w:tcW w:w="5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897C87" w:rsidRDefault="002752E6" w:rsidP="00897C87">
            <w:pPr>
              <w:ind w:firstLine="0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897C87">
              <w:rPr>
                <w:rFonts w:eastAsia="Times New Roman"/>
                <w:b/>
                <w:color w:val="000000"/>
                <w:szCs w:val="28"/>
                <w:lang w:eastAsia="ru-RU"/>
              </w:rPr>
              <w:t>выполнения обязательств по охране труда, предусмотренных коллективными договорами 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 xml:space="preserve"> 8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7</w:t>
            </w: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2752E6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 xml:space="preserve">выявлено нарушений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 xml:space="preserve"> 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52</w:t>
            </w:r>
          </w:p>
        </w:tc>
      </w:tr>
      <w:tr w:rsidR="002752E6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 xml:space="preserve"> выдано представлений, предписа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63</w:t>
            </w:r>
          </w:p>
        </w:tc>
      </w:tr>
      <w:tr w:rsidR="002752E6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количество обязательств по охране тру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33 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08</w:t>
            </w:r>
          </w:p>
        </w:tc>
      </w:tr>
      <w:tr w:rsidR="002752E6" w:rsidRPr="000025E6" w:rsidTr="001C652D">
        <w:trPr>
          <w:trHeight w:val="68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количество не выполненных обязательст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2 4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1 679</w:t>
            </w:r>
          </w:p>
        </w:tc>
      </w:tr>
      <w:tr w:rsidR="002752E6" w:rsidRPr="000025E6" w:rsidTr="001C652D">
        <w:trPr>
          <w:trHeight w:val="33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Default="002752E6" w:rsidP="00897C87">
            <w:pPr>
              <w:ind w:firstLine="0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897C87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Итого</w:t>
            </w:r>
            <w:r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 по п. 3</w:t>
            </w:r>
            <w:r w:rsidRPr="00897C87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:</w:t>
            </w:r>
            <w:r w:rsidRPr="00897C87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 </w:t>
            </w:r>
          </w:p>
          <w:p w:rsidR="002752E6" w:rsidRPr="00897C87" w:rsidRDefault="002752E6" w:rsidP="00897C87">
            <w:pPr>
              <w:ind w:firstLine="0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897C87">
              <w:rPr>
                <w:rFonts w:eastAsia="Times New Roman"/>
                <w:b/>
                <w:color w:val="000000"/>
                <w:szCs w:val="28"/>
                <w:lang w:eastAsia="ru-RU"/>
              </w:rPr>
              <w:t>количество выявленных наруш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C5026F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 xml:space="preserve">27 </w:t>
            </w:r>
            <w:r w:rsidR="00C5026F">
              <w:rPr>
                <w:rFonts w:eastAsia="Times New Roman"/>
                <w:color w:val="000000"/>
                <w:szCs w:val="28"/>
                <w:lang w:eastAsia="ru-RU"/>
              </w:rPr>
              <w:t>20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C5026F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30 </w:t>
            </w:r>
            <w:r w:rsidR="00C5026F">
              <w:rPr>
                <w:rFonts w:eastAsia="Times New Roman"/>
                <w:color w:val="000000"/>
                <w:szCs w:val="28"/>
                <w:lang w:eastAsia="ru-RU"/>
              </w:rPr>
              <w:t>452</w:t>
            </w:r>
          </w:p>
        </w:tc>
      </w:tr>
      <w:tr w:rsidR="002752E6" w:rsidRPr="000025E6" w:rsidTr="001C652D">
        <w:trPr>
          <w:trHeight w:val="33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Default="002752E6" w:rsidP="00897C87">
            <w:pPr>
              <w:ind w:firstLine="0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897C87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Итого</w:t>
            </w:r>
            <w:r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 по п. 3</w:t>
            </w:r>
            <w:r w:rsidRPr="00897C87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: </w:t>
            </w:r>
            <w:r w:rsidRPr="00897C87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 </w:t>
            </w:r>
          </w:p>
          <w:p w:rsidR="002752E6" w:rsidRPr="00897C87" w:rsidRDefault="002752E6" w:rsidP="00897C87">
            <w:pPr>
              <w:ind w:firstLine="0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897C87">
              <w:rPr>
                <w:rFonts w:eastAsia="Times New Roman"/>
                <w:b/>
                <w:color w:val="000000"/>
                <w:szCs w:val="28"/>
                <w:lang w:eastAsia="ru-RU"/>
              </w:rPr>
              <w:t>выдано представлений, предписа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2E6" w:rsidRPr="00A46969" w:rsidRDefault="00C5026F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 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9 590</w:t>
            </w:r>
          </w:p>
        </w:tc>
      </w:tr>
      <w:tr w:rsidR="002752E6" w:rsidRPr="000025E6" w:rsidTr="001C652D">
        <w:trPr>
          <w:trHeight w:val="13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897C87">
            <w:pPr>
              <w:ind w:firstLine="0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Направлено требований о привлечении к ответственности лиц, виновных в нарушении законов и иных актов, содержащих нормы трудового права (всего)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C5026F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68</w:t>
            </w:r>
            <w:r w:rsidR="00C5026F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955</w:t>
            </w:r>
          </w:p>
        </w:tc>
      </w:tr>
      <w:tr w:rsidR="002752E6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897C87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из них: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х</w:t>
            </w:r>
          </w:p>
        </w:tc>
      </w:tr>
      <w:tr w:rsidR="002752E6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4.1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 xml:space="preserve"> работодател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29</w:t>
            </w:r>
          </w:p>
        </w:tc>
      </w:tr>
      <w:tr w:rsidR="002752E6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4.2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 xml:space="preserve"> в федеральные служб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53</w:t>
            </w:r>
          </w:p>
        </w:tc>
      </w:tr>
      <w:tr w:rsidR="002752E6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4.3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 xml:space="preserve"> в органы прокуратур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73</w:t>
            </w:r>
          </w:p>
        </w:tc>
      </w:tr>
      <w:tr w:rsidR="002752E6" w:rsidRPr="000025E6" w:rsidTr="001C652D">
        <w:trPr>
          <w:trHeight w:val="66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5.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897C87">
            <w:pPr>
              <w:ind w:firstLine="0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На основании направленных требований привлечено к ответственности (всего):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16</w:t>
            </w:r>
          </w:p>
        </w:tc>
      </w:tr>
      <w:tr w:rsidR="002752E6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5.1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 xml:space="preserve"> дисциплинарно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13</w:t>
            </w:r>
          </w:p>
        </w:tc>
      </w:tr>
      <w:tr w:rsidR="002752E6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5.2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 xml:space="preserve"> административно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96</w:t>
            </w:r>
          </w:p>
        </w:tc>
      </w:tr>
      <w:tr w:rsidR="002752E6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5.3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 xml:space="preserve"> уголовно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</w:tr>
      <w:tr w:rsidR="002752E6" w:rsidRPr="000025E6" w:rsidTr="001C652D">
        <w:trPr>
          <w:trHeight w:val="199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6.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Default="002752E6" w:rsidP="00897C87">
            <w:pPr>
              <w:ind w:firstLine="0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Предъявлено требований </w:t>
            </w:r>
            <w:r w:rsidRPr="00D0721E">
              <w:rPr>
                <w:rFonts w:eastAsia="Times New Roman"/>
                <w:b/>
                <w:bCs/>
                <w:iCs/>
                <w:color w:val="000000"/>
                <w:szCs w:val="28"/>
                <w:lang w:eastAsia="ru-RU"/>
              </w:rPr>
              <w:t>работодателям</w:t>
            </w:r>
            <w:r w:rsidRPr="00D0721E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</w:p>
          <w:p w:rsidR="002752E6" w:rsidRPr="000025E6" w:rsidRDefault="002752E6" w:rsidP="00897C87">
            <w:pPr>
              <w:ind w:firstLine="0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о приостановке работ, станков, машин, оборудования, транспортных средств, производственных участков в случаях непосредственной угрозы жизни и здоровью работников (всего):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937</w:t>
            </w:r>
          </w:p>
        </w:tc>
      </w:tr>
      <w:tr w:rsidR="002752E6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D0721E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из них приостановлено по требованию: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х</w:t>
            </w:r>
          </w:p>
        </w:tc>
      </w:tr>
      <w:tr w:rsidR="002752E6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6.1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 xml:space="preserve">работ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237</w:t>
            </w:r>
          </w:p>
        </w:tc>
      </w:tr>
      <w:tr w:rsidR="002752E6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6.2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Default="002752E6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станков, машин, оборудования,</w:t>
            </w:r>
          </w:p>
          <w:p w:rsidR="002752E6" w:rsidRPr="000025E6" w:rsidRDefault="002752E6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 xml:space="preserve"> транспортных средст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662</w:t>
            </w:r>
          </w:p>
        </w:tc>
      </w:tr>
      <w:tr w:rsidR="002752E6" w:rsidRPr="000025E6" w:rsidTr="001C652D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6.3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производственных участк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52E6" w:rsidRPr="000025E6" w:rsidRDefault="002752E6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E6" w:rsidRPr="00A46969" w:rsidRDefault="002752E6" w:rsidP="002752E6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E6" w:rsidRPr="001C652D" w:rsidRDefault="002752E6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38</w:t>
            </w:r>
          </w:p>
        </w:tc>
      </w:tr>
    </w:tbl>
    <w:p w:rsidR="00AC4387" w:rsidRDefault="00AC4387"/>
    <w:tbl>
      <w:tblPr>
        <w:tblW w:w="9649" w:type="dxa"/>
        <w:tblInd w:w="98" w:type="dxa"/>
        <w:tblLook w:val="04A0"/>
      </w:tblPr>
      <w:tblGrid>
        <w:gridCol w:w="706"/>
        <w:gridCol w:w="5967"/>
        <w:gridCol w:w="708"/>
        <w:gridCol w:w="1134"/>
        <w:gridCol w:w="1134"/>
      </w:tblGrid>
      <w:tr w:rsidR="002E6B6B" w:rsidRPr="000025E6" w:rsidTr="006F2EA9">
        <w:trPr>
          <w:trHeight w:val="315"/>
        </w:trPr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B6B" w:rsidRPr="00A80347" w:rsidRDefault="002E6B6B" w:rsidP="002E6B6B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34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№ п/п </w:t>
            </w:r>
          </w:p>
        </w:tc>
        <w:tc>
          <w:tcPr>
            <w:tcW w:w="596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6B" w:rsidRPr="00A80347" w:rsidRDefault="002E6B6B" w:rsidP="002E6B6B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34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E6B6B" w:rsidRPr="00693B7E" w:rsidRDefault="002E6B6B" w:rsidP="002E6B6B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93B7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B6B" w:rsidRDefault="002E6B6B" w:rsidP="002E6B6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B7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водный </w:t>
            </w:r>
          </w:p>
          <w:p w:rsidR="002E6B6B" w:rsidRPr="00693B7E" w:rsidRDefault="002E6B6B" w:rsidP="002E6B6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B7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годам</w:t>
            </w:r>
          </w:p>
        </w:tc>
      </w:tr>
      <w:tr w:rsidR="00E7615A" w:rsidRPr="000025E6" w:rsidTr="006F2EA9">
        <w:trPr>
          <w:trHeight w:val="330"/>
        </w:trPr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5A" w:rsidRPr="000025E6" w:rsidRDefault="00E7615A" w:rsidP="002E6B6B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9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615A" w:rsidRPr="000025E6" w:rsidRDefault="00E7615A" w:rsidP="002E6B6B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15A" w:rsidRPr="000025E6" w:rsidRDefault="00E7615A" w:rsidP="002E6B6B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5A" w:rsidRPr="00A80347" w:rsidRDefault="00C5026F" w:rsidP="006158FB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15A" w:rsidRPr="00A80347" w:rsidRDefault="00E7615A" w:rsidP="00E7615A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C5026F" w:rsidRPr="000025E6" w:rsidTr="001C652D">
        <w:trPr>
          <w:trHeight w:val="99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F" w:rsidRPr="000025E6" w:rsidRDefault="00C5026F" w:rsidP="00A15AC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7.</w:t>
            </w:r>
          </w:p>
        </w:tc>
        <w:tc>
          <w:tcPr>
            <w:tcW w:w="5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26F" w:rsidRPr="000025E6" w:rsidRDefault="00C5026F" w:rsidP="00D0721E">
            <w:pPr>
              <w:ind w:firstLine="0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Количество происшедших несчастных случаев на производстве групповых, тяжелых и со смертельным исхо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26F" w:rsidRPr="000025E6" w:rsidRDefault="00C5026F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F" w:rsidRPr="00A46969" w:rsidRDefault="00C5026F" w:rsidP="00C5026F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4 0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26F" w:rsidRPr="001C652D" w:rsidRDefault="00C5026F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 501</w:t>
            </w:r>
          </w:p>
        </w:tc>
      </w:tr>
      <w:tr w:rsidR="00C5026F" w:rsidRPr="000025E6" w:rsidTr="00DA47A8">
        <w:trPr>
          <w:trHeight w:val="33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F" w:rsidRPr="000025E6" w:rsidRDefault="00C5026F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26F" w:rsidRPr="000025E6" w:rsidRDefault="00C5026F" w:rsidP="00D0721E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5026F" w:rsidRPr="000025E6" w:rsidRDefault="00C5026F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026F" w:rsidRPr="00A46969" w:rsidRDefault="00C5026F" w:rsidP="00C5026F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026F" w:rsidRPr="001C652D" w:rsidRDefault="00C5026F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х</w:t>
            </w:r>
          </w:p>
        </w:tc>
      </w:tr>
      <w:tr w:rsidR="00C5026F" w:rsidRPr="000025E6" w:rsidTr="001C652D">
        <w:trPr>
          <w:trHeight w:val="33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F" w:rsidRPr="000025E6" w:rsidRDefault="00C5026F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26F" w:rsidRPr="000025E6" w:rsidRDefault="00C5026F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 xml:space="preserve"> групповы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26F" w:rsidRPr="000025E6" w:rsidRDefault="00C5026F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F" w:rsidRPr="00A46969" w:rsidRDefault="00C5026F" w:rsidP="00C5026F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26F" w:rsidRPr="001C652D" w:rsidRDefault="00C5026F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235</w:t>
            </w:r>
          </w:p>
        </w:tc>
      </w:tr>
      <w:tr w:rsidR="00C5026F" w:rsidRPr="000025E6" w:rsidTr="001C652D">
        <w:trPr>
          <w:trHeight w:val="33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F" w:rsidRPr="000025E6" w:rsidRDefault="00C5026F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26F" w:rsidRPr="000025E6" w:rsidRDefault="00C5026F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 xml:space="preserve"> тяжелы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26F" w:rsidRPr="000025E6" w:rsidRDefault="00C5026F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F" w:rsidRPr="00A46969" w:rsidRDefault="00C5026F" w:rsidP="00C5026F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2 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26F" w:rsidRPr="001C652D" w:rsidRDefault="00C5026F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2 878</w:t>
            </w:r>
          </w:p>
        </w:tc>
      </w:tr>
      <w:tr w:rsidR="00C5026F" w:rsidRPr="000025E6" w:rsidTr="001C652D">
        <w:trPr>
          <w:trHeight w:val="33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F" w:rsidRPr="000025E6" w:rsidRDefault="00C5026F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26F" w:rsidRPr="000025E6" w:rsidRDefault="00C5026F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 xml:space="preserve"> со смертельным исходо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26F" w:rsidRPr="000025E6" w:rsidRDefault="00C5026F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F" w:rsidRPr="00A46969" w:rsidRDefault="00C5026F" w:rsidP="00C5026F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1 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26F" w:rsidRPr="001C652D" w:rsidRDefault="00C5026F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1 388</w:t>
            </w:r>
          </w:p>
        </w:tc>
      </w:tr>
      <w:tr w:rsidR="00C5026F" w:rsidRPr="000025E6" w:rsidTr="001C652D">
        <w:trPr>
          <w:trHeight w:val="675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F" w:rsidRPr="000025E6" w:rsidRDefault="00C5026F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7.1</w:t>
            </w:r>
          </w:p>
        </w:tc>
        <w:tc>
          <w:tcPr>
            <w:tcW w:w="59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026F" w:rsidRPr="000025E6" w:rsidRDefault="00C5026F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расследовано с участием технического инспектора труда</w:t>
            </w:r>
            <w:r w:rsidRPr="000025E6">
              <w:rPr>
                <w:rFonts w:eastAsia="Times New Roman"/>
                <w:strike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026F" w:rsidRPr="000025E6" w:rsidRDefault="00C5026F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F" w:rsidRPr="00A46969" w:rsidRDefault="00C5026F" w:rsidP="00C5026F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3 8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26F" w:rsidRPr="001C652D" w:rsidRDefault="00C5026F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3 840</w:t>
            </w:r>
          </w:p>
        </w:tc>
      </w:tr>
      <w:tr w:rsidR="00C5026F" w:rsidRPr="000025E6" w:rsidTr="001C652D">
        <w:trPr>
          <w:trHeight w:val="66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F" w:rsidRPr="000025E6" w:rsidRDefault="00C5026F" w:rsidP="00A15AC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8.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26F" w:rsidRPr="000025E6" w:rsidRDefault="00C5026F" w:rsidP="00C13918">
            <w:pPr>
              <w:ind w:firstLine="0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Участие в работе комиссий по испытаниям и приёму</w:t>
            </w: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025E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в эксплуатацию средств производ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26F" w:rsidRPr="000025E6" w:rsidRDefault="00C5026F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F" w:rsidRPr="00A46969" w:rsidRDefault="00C5026F" w:rsidP="00C5026F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26F" w:rsidRPr="001C652D" w:rsidRDefault="00C5026F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307</w:t>
            </w:r>
          </w:p>
        </w:tc>
      </w:tr>
      <w:tr w:rsidR="00C5026F" w:rsidRPr="000025E6" w:rsidTr="001C652D">
        <w:trPr>
          <w:trHeight w:val="67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F" w:rsidRPr="000025E6" w:rsidRDefault="00C5026F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8.1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026F" w:rsidRDefault="00C5026F" w:rsidP="00C13918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из них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:rsidR="00C5026F" w:rsidRDefault="00C5026F" w:rsidP="00C13918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не принято</w:t>
            </w: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 xml:space="preserve"> в отчетном периоде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:rsidR="00C5026F" w:rsidRPr="000025E6" w:rsidRDefault="00C5026F" w:rsidP="00C13918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(количество</w:t>
            </w: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 xml:space="preserve"> единиц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026F" w:rsidRPr="000025E6" w:rsidRDefault="00C5026F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F" w:rsidRPr="00A46969" w:rsidRDefault="00C5026F" w:rsidP="00C5026F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26F" w:rsidRPr="001C652D" w:rsidRDefault="00C5026F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27</w:t>
            </w:r>
          </w:p>
        </w:tc>
      </w:tr>
      <w:tr w:rsidR="00C5026F" w:rsidRPr="000025E6" w:rsidTr="001C652D">
        <w:trPr>
          <w:trHeight w:val="66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F" w:rsidRPr="000025E6" w:rsidRDefault="00C5026F" w:rsidP="00A15AC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26F" w:rsidRPr="000025E6" w:rsidRDefault="00C5026F" w:rsidP="007203A8">
            <w:pPr>
              <w:ind w:firstLine="0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Проведено независимых экспертиз условий труда и обеспечения безопасности работник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26F" w:rsidRPr="000025E6" w:rsidRDefault="00C5026F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F" w:rsidRPr="00A46969" w:rsidRDefault="00C5026F" w:rsidP="00C5026F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26F" w:rsidRPr="001C652D" w:rsidRDefault="00C5026F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861</w:t>
            </w:r>
          </w:p>
        </w:tc>
      </w:tr>
      <w:tr w:rsidR="00C5026F" w:rsidRPr="000025E6" w:rsidTr="001C652D">
        <w:trPr>
          <w:trHeight w:val="33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F" w:rsidRPr="000025E6" w:rsidRDefault="00C5026F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9.1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26F" w:rsidRPr="00584C5E" w:rsidRDefault="00C5026F" w:rsidP="007203A8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84C5E">
              <w:rPr>
                <w:rFonts w:eastAsia="Times New Roman"/>
                <w:color w:val="000000"/>
                <w:szCs w:val="28"/>
                <w:lang w:eastAsia="ru-RU"/>
              </w:rPr>
              <w:t>выдано заключ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26F" w:rsidRPr="000025E6" w:rsidRDefault="00C5026F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F" w:rsidRPr="00A46969" w:rsidRDefault="00C5026F" w:rsidP="00C5026F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26F" w:rsidRPr="001C652D" w:rsidRDefault="00C5026F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845</w:t>
            </w:r>
          </w:p>
        </w:tc>
      </w:tr>
      <w:tr w:rsidR="00C5026F" w:rsidRPr="000025E6" w:rsidTr="001C652D">
        <w:trPr>
          <w:trHeight w:val="34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F" w:rsidRPr="000025E6" w:rsidRDefault="00C5026F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9.2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026F" w:rsidRPr="000025E6" w:rsidRDefault="00C5026F" w:rsidP="007203A8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 xml:space="preserve">в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том числе</w:t>
            </w:r>
            <w:r w:rsidRPr="000025E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756BA8">
              <w:rPr>
                <w:rFonts w:eastAsia="Times New Roman"/>
                <w:bCs/>
                <w:color w:val="000000"/>
                <w:szCs w:val="28"/>
                <w:lang w:eastAsia="ru-RU"/>
              </w:rPr>
              <w:t>отрицательны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026F" w:rsidRPr="000025E6" w:rsidRDefault="00C5026F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F" w:rsidRPr="00A46969" w:rsidRDefault="00C5026F" w:rsidP="00C5026F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26F" w:rsidRPr="001C652D" w:rsidRDefault="00C5026F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100</w:t>
            </w:r>
          </w:p>
        </w:tc>
      </w:tr>
      <w:tr w:rsidR="00C5026F" w:rsidRPr="000025E6" w:rsidTr="001C652D">
        <w:trPr>
          <w:trHeight w:val="13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F" w:rsidRPr="000025E6" w:rsidRDefault="00C5026F" w:rsidP="00A15AC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26F" w:rsidRDefault="00C5026F" w:rsidP="00584C5E">
            <w:pPr>
              <w:ind w:firstLine="0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Рассмотрено </w:t>
            </w:r>
            <w:r w:rsidRPr="00584C5E">
              <w:rPr>
                <w:rFonts w:eastAsia="Times New Roman"/>
                <w:b/>
                <w:bCs/>
                <w:iCs/>
                <w:color w:val="000000"/>
                <w:szCs w:val="28"/>
                <w:lang w:eastAsia="ru-RU"/>
              </w:rPr>
              <w:t>письменных</w:t>
            </w:r>
            <w:r w:rsidRPr="00584C5E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0025E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обращений, заявлений и жалоб членов профсоюза, связанных с нарушением их прав </w:t>
            </w:r>
          </w:p>
          <w:p w:rsidR="00C5026F" w:rsidRPr="000025E6" w:rsidRDefault="00C5026F" w:rsidP="00584C5E">
            <w:pPr>
              <w:ind w:firstLine="0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в области охраны тру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26F" w:rsidRPr="000025E6" w:rsidRDefault="00C5026F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F" w:rsidRPr="00A46969" w:rsidRDefault="00C5026F" w:rsidP="00C5026F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10 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26F" w:rsidRPr="001C652D" w:rsidRDefault="00C5026F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10 155</w:t>
            </w:r>
          </w:p>
        </w:tc>
      </w:tr>
      <w:tr w:rsidR="00C5026F" w:rsidRPr="000025E6" w:rsidTr="001C652D">
        <w:trPr>
          <w:trHeight w:val="34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F" w:rsidRPr="000025E6" w:rsidRDefault="00C5026F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10.1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026F" w:rsidRPr="000025E6" w:rsidRDefault="00C5026F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из них разрешено в пользу работник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026F" w:rsidRPr="000025E6" w:rsidRDefault="00C5026F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F" w:rsidRPr="00A46969" w:rsidRDefault="00C5026F" w:rsidP="00C5026F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9 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26F" w:rsidRPr="001C652D" w:rsidRDefault="00C5026F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8 927</w:t>
            </w:r>
          </w:p>
        </w:tc>
      </w:tr>
      <w:tr w:rsidR="00C5026F" w:rsidRPr="000025E6" w:rsidTr="001C652D">
        <w:trPr>
          <w:trHeight w:val="99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F" w:rsidRPr="000025E6" w:rsidRDefault="00C5026F" w:rsidP="00A15AC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26F" w:rsidRPr="000025E6" w:rsidRDefault="00C5026F" w:rsidP="0039720A">
            <w:pPr>
              <w:ind w:firstLine="0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Количество исковых заявлений, рассмотренных в судах с участием технических инспекторов труд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26F" w:rsidRPr="000025E6" w:rsidRDefault="00C5026F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F" w:rsidRPr="00A46969" w:rsidRDefault="00C5026F" w:rsidP="00C5026F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26F" w:rsidRPr="001C652D" w:rsidRDefault="00C5026F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76</w:t>
            </w:r>
          </w:p>
        </w:tc>
      </w:tr>
      <w:tr w:rsidR="00C5026F" w:rsidRPr="000025E6" w:rsidTr="001C652D">
        <w:trPr>
          <w:trHeight w:val="34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F" w:rsidRPr="000025E6" w:rsidRDefault="00C5026F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11.1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026F" w:rsidRPr="000025E6" w:rsidRDefault="00C5026F" w:rsidP="00A15AC7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из них разрешено в пользу работник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026F" w:rsidRPr="000025E6" w:rsidRDefault="00C5026F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F" w:rsidRPr="00A46969" w:rsidRDefault="00C5026F" w:rsidP="00C5026F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26F" w:rsidRPr="001C652D" w:rsidRDefault="00C5026F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55</w:t>
            </w:r>
          </w:p>
        </w:tc>
      </w:tr>
      <w:tr w:rsidR="00C5026F" w:rsidRPr="000025E6" w:rsidTr="001C652D">
        <w:trPr>
          <w:trHeight w:val="67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F" w:rsidRPr="004A0B9B" w:rsidRDefault="00C5026F" w:rsidP="00A15AC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"/>
                <w:szCs w:val="2"/>
                <w:lang w:eastAsia="ru-RU"/>
              </w:rPr>
            </w:pPr>
          </w:p>
          <w:p w:rsidR="00C5026F" w:rsidRPr="000025E6" w:rsidRDefault="00C5026F" w:rsidP="00A15AC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12.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026F" w:rsidRPr="003425A8" w:rsidRDefault="00C5026F" w:rsidP="007249A5">
            <w:pPr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C5026F" w:rsidRDefault="00C5026F" w:rsidP="007249A5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Количество уполномоченных </w:t>
            </w: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(доверенных) лиц по охране труда профессиональных союзов</w:t>
            </w:r>
          </w:p>
          <w:p w:rsidR="00C5026F" w:rsidRPr="003425A8" w:rsidRDefault="00C5026F" w:rsidP="007249A5">
            <w:pPr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026F" w:rsidRPr="004A0B9B" w:rsidRDefault="00C5026F" w:rsidP="00A15AC7">
            <w:pPr>
              <w:ind w:firstLine="0"/>
              <w:jc w:val="center"/>
              <w:rPr>
                <w:rFonts w:eastAsia="Times New Roman"/>
                <w:color w:val="000000"/>
                <w:sz w:val="2"/>
                <w:szCs w:val="2"/>
                <w:lang w:eastAsia="ru-RU"/>
              </w:rPr>
            </w:pPr>
          </w:p>
          <w:p w:rsidR="00C5026F" w:rsidRPr="000025E6" w:rsidRDefault="00C5026F" w:rsidP="00A15AC7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25E6">
              <w:rPr>
                <w:rFonts w:eastAsia="Times New Roman"/>
                <w:color w:val="000000"/>
                <w:szCs w:val="28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F" w:rsidRPr="00A46969" w:rsidRDefault="00C5026F" w:rsidP="00C5026F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46969">
              <w:rPr>
                <w:rFonts w:eastAsia="Times New Roman"/>
                <w:color w:val="000000"/>
                <w:szCs w:val="28"/>
                <w:lang w:eastAsia="ru-RU"/>
              </w:rPr>
              <w:t>178 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26F" w:rsidRPr="001C652D" w:rsidRDefault="00C5026F" w:rsidP="00E7615A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52D">
              <w:rPr>
                <w:rFonts w:eastAsia="Times New Roman"/>
                <w:color w:val="000000"/>
                <w:szCs w:val="28"/>
                <w:lang w:eastAsia="ru-RU"/>
              </w:rPr>
              <w:t>176 273</w:t>
            </w:r>
          </w:p>
        </w:tc>
      </w:tr>
    </w:tbl>
    <w:p w:rsidR="00803144" w:rsidRPr="004A0B9B" w:rsidRDefault="00803144" w:rsidP="00206C0A">
      <w:pPr>
        <w:ind w:firstLine="0"/>
        <w:rPr>
          <w:sz w:val="4"/>
          <w:szCs w:val="4"/>
        </w:rPr>
      </w:pPr>
    </w:p>
    <w:sectPr w:rsidR="00803144" w:rsidRPr="004A0B9B" w:rsidSect="00250402">
      <w:headerReference w:type="default" r:id="rId7"/>
      <w:pgSz w:w="11906" w:h="16838"/>
      <w:pgMar w:top="1134" w:right="850" w:bottom="567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26F" w:rsidRDefault="00C5026F" w:rsidP="00EE0208">
      <w:r>
        <w:separator/>
      </w:r>
    </w:p>
  </w:endnote>
  <w:endnote w:type="continuationSeparator" w:id="0">
    <w:p w:rsidR="00C5026F" w:rsidRDefault="00C5026F" w:rsidP="00EE0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26F" w:rsidRDefault="00C5026F" w:rsidP="00EE0208">
      <w:r>
        <w:separator/>
      </w:r>
    </w:p>
  </w:footnote>
  <w:footnote w:type="continuationSeparator" w:id="0">
    <w:p w:rsidR="00C5026F" w:rsidRDefault="00C5026F" w:rsidP="00EE02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26F" w:rsidRDefault="00446245">
    <w:pPr>
      <w:pStyle w:val="a3"/>
      <w:jc w:val="center"/>
    </w:pPr>
    <w:fldSimple w:instr=" PAGE   \* MERGEFORMAT ">
      <w:r w:rsidR="00811B2D">
        <w:rPr>
          <w:noProof/>
        </w:rPr>
        <w:t>2</w:t>
      </w:r>
    </w:fldSimple>
  </w:p>
  <w:p w:rsidR="00C5026F" w:rsidRDefault="00C5026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C0A"/>
    <w:rsid w:val="000025E6"/>
    <w:rsid w:val="000032AE"/>
    <w:rsid w:val="00024F6C"/>
    <w:rsid w:val="00063BA1"/>
    <w:rsid w:val="00072EAC"/>
    <w:rsid w:val="00094AA4"/>
    <w:rsid w:val="000A0BF1"/>
    <w:rsid w:val="000C68A2"/>
    <w:rsid w:val="000D6960"/>
    <w:rsid w:val="000E374C"/>
    <w:rsid w:val="00121045"/>
    <w:rsid w:val="0012215C"/>
    <w:rsid w:val="00162750"/>
    <w:rsid w:val="001C185B"/>
    <w:rsid w:val="001C299D"/>
    <w:rsid w:val="001C2B0E"/>
    <w:rsid w:val="001C652D"/>
    <w:rsid w:val="00203BF2"/>
    <w:rsid w:val="00206C0A"/>
    <w:rsid w:val="00207219"/>
    <w:rsid w:val="0023203F"/>
    <w:rsid w:val="00240B91"/>
    <w:rsid w:val="00250402"/>
    <w:rsid w:val="002572AA"/>
    <w:rsid w:val="00272895"/>
    <w:rsid w:val="00273E06"/>
    <w:rsid w:val="002752E6"/>
    <w:rsid w:val="002864BE"/>
    <w:rsid w:val="002928F7"/>
    <w:rsid w:val="002A2491"/>
    <w:rsid w:val="002C2734"/>
    <w:rsid w:val="002E18C4"/>
    <w:rsid w:val="002E6260"/>
    <w:rsid w:val="002E6B6B"/>
    <w:rsid w:val="00302A49"/>
    <w:rsid w:val="00322457"/>
    <w:rsid w:val="003425A8"/>
    <w:rsid w:val="00351AEE"/>
    <w:rsid w:val="003833B2"/>
    <w:rsid w:val="0039720A"/>
    <w:rsid w:val="003D204C"/>
    <w:rsid w:val="003E1130"/>
    <w:rsid w:val="003F47C6"/>
    <w:rsid w:val="004174E3"/>
    <w:rsid w:val="00431A4C"/>
    <w:rsid w:val="00446245"/>
    <w:rsid w:val="00477494"/>
    <w:rsid w:val="00492353"/>
    <w:rsid w:val="0049411B"/>
    <w:rsid w:val="00495718"/>
    <w:rsid w:val="004A0B9B"/>
    <w:rsid w:val="004A2C8E"/>
    <w:rsid w:val="004D3369"/>
    <w:rsid w:val="004F1265"/>
    <w:rsid w:val="00584C5E"/>
    <w:rsid w:val="00587087"/>
    <w:rsid w:val="005874F9"/>
    <w:rsid w:val="006158FB"/>
    <w:rsid w:val="00623E7B"/>
    <w:rsid w:val="006300A3"/>
    <w:rsid w:val="0067298E"/>
    <w:rsid w:val="00693B7E"/>
    <w:rsid w:val="006E3144"/>
    <w:rsid w:val="006F2EA9"/>
    <w:rsid w:val="00700BB5"/>
    <w:rsid w:val="007203A8"/>
    <w:rsid w:val="007249A5"/>
    <w:rsid w:val="00756BA8"/>
    <w:rsid w:val="00772D61"/>
    <w:rsid w:val="00774E41"/>
    <w:rsid w:val="007B7079"/>
    <w:rsid w:val="007C0EFD"/>
    <w:rsid w:val="00803144"/>
    <w:rsid w:val="00806FBD"/>
    <w:rsid w:val="00811B2D"/>
    <w:rsid w:val="00836599"/>
    <w:rsid w:val="008443AA"/>
    <w:rsid w:val="00873B88"/>
    <w:rsid w:val="00892DF2"/>
    <w:rsid w:val="00897C87"/>
    <w:rsid w:val="009063B7"/>
    <w:rsid w:val="00910660"/>
    <w:rsid w:val="00911FBF"/>
    <w:rsid w:val="00935495"/>
    <w:rsid w:val="0098381A"/>
    <w:rsid w:val="009A122D"/>
    <w:rsid w:val="00A01B54"/>
    <w:rsid w:val="00A15AC7"/>
    <w:rsid w:val="00A266A9"/>
    <w:rsid w:val="00A30282"/>
    <w:rsid w:val="00A40C0E"/>
    <w:rsid w:val="00A45113"/>
    <w:rsid w:val="00A5092A"/>
    <w:rsid w:val="00A5393E"/>
    <w:rsid w:val="00A70D47"/>
    <w:rsid w:val="00A762F0"/>
    <w:rsid w:val="00A80347"/>
    <w:rsid w:val="00AA325C"/>
    <w:rsid w:val="00AB4C1A"/>
    <w:rsid w:val="00AB506B"/>
    <w:rsid w:val="00AC4387"/>
    <w:rsid w:val="00AC7568"/>
    <w:rsid w:val="00AF2BCE"/>
    <w:rsid w:val="00B007DC"/>
    <w:rsid w:val="00B14F2C"/>
    <w:rsid w:val="00B35BCD"/>
    <w:rsid w:val="00B566EA"/>
    <w:rsid w:val="00B844D0"/>
    <w:rsid w:val="00BA53C5"/>
    <w:rsid w:val="00BB4532"/>
    <w:rsid w:val="00C13918"/>
    <w:rsid w:val="00C469DE"/>
    <w:rsid w:val="00C5026F"/>
    <w:rsid w:val="00C80CC5"/>
    <w:rsid w:val="00C83FED"/>
    <w:rsid w:val="00CB6915"/>
    <w:rsid w:val="00CC20E5"/>
    <w:rsid w:val="00CC73BD"/>
    <w:rsid w:val="00D0721E"/>
    <w:rsid w:val="00D14007"/>
    <w:rsid w:val="00D53741"/>
    <w:rsid w:val="00DA47A8"/>
    <w:rsid w:val="00DA66FA"/>
    <w:rsid w:val="00DD04D8"/>
    <w:rsid w:val="00E05499"/>
    <w:rsid w:val="00E23A82"/>
    <w:rsid w:val="00E279E3"/>
    <w:rsid w:val="00E33C7F"/>
    <w:rsid w:val="00E7615A"/>
    <w:rsid w:val="00E762CB"/>
    <w:rsid w:val="00E80350"/>
    <w:rsid w:val="00E93EA9"/>
    <w:rsid w:val="00EE0208"/>
    <w:rsid w:val="00F36E25"/>
    <w:rsid w:val="00F516A0"/>
    <w:rsid w:val="00F61205"/>
    <w:rsid w:val="00F85FF3"/>
    <w:rsid w:val="00F9459D"/>
    <w:rsid w:val="00FD2B30"/>
    <w:rsid w:val="00FE5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91"/>
    <w:pPr>
      <w:ind w:firstLine="709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2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0208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EE02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0208"/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6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1C6F3-3CCC-4C8E-A5E6-C2EB855A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.Sorokin</dc:creator>
  <cp:lastModifiedBy>E.E.Chistyakova</cp:lastModifiedBy>
  <cp:revision>2</cp:revision>
  <cp:lastPrinted>2021-06-23T08:43:00Z</cp:lastPrinted>
  <dcterms:created xsi:type="dcterms:W3CDTF">2021-06-23T08:45:00Z</dcterms:created>
  <dcterms:modified xsi:type="dcterms:W3CDTF">2021-06-23T08:45:00Z</dcterms:modified>
</cp:coreProperties>
</file>